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45" w:rsidRDefault="00F66745" w:rsidP="00F66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66745" w:rsidRDefault="00F66745" w:rsidP="00F667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F66745" w:rsidRDefault="00F66745" w:rsidP="00F667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745" w:rsidRDefault="00F66745" w:rsidP="00F66745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66745" w:rsidRDefault="00F66745" w:rsidP="00F66745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66745" w:rsidRDefault="00F66745" w:rsidP="00F66745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8C752C" w:rsidRDefault="00F66745" w:rsidP="00F66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6.2020 года № 5/3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F66745" w:rsidRDefault="00F66745" w:rsidP="00F66745">
      <w:pPr>
        <w:rPr>
          <w:rFonts w:ascii="Times New Roman" w:hAnsi="Times New Roman"/>
          <w:b/>
          <w:sz w:val="28"/>
          <w:szCs w:val="28"/>
        </w:rPr>
      </w:pPr>
    </w:p>
    <w:p w:rsidR="00682759" w:rsidRPr="00834CFA" w:rsidRDefault="00682759" w:rsidP="00B6054C">
      <w:pPr>
        <w:ind w:right="3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CFA">
        <w:rPr>
          <w:rFonts w:ascii="Times New Roman" w:hAnsi="Times New Roman" w:cs="Times New Roman"/>
          <w:b/>
          <w:sz w:val="28"/>
          <w:szCs w:val="28"/>
        </w:rPr>
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</w:t>
      </w:r>
      <w:r w:rsidR="00B32947" w:rsidRPr="00834CFA">
        <w:rPr>
          <w:rFonts w:ascii="Times New Roman" w:hAnsi="Times New Roman" w:cs="Times New Roman"/>
          <w:b/>
          <w:sz w:val="28"/>
          <w:szCs w:val="28"/>
        </w:rPr>
        <w:t>с населением по месту жительства</w:t>
      </w:r>
      <w:r w:rsidRPr="00834CF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775FA" w:rsidRPr="00834CFA">
        <w:rPr>
          <w:rFonts w:ascii="Times New Roman" w:hAnsi="Times New Roman" w:cs="Times New Roman"/>
          <w:b/>
          <w:sz w:val="28"/>
          <w:szCs w:val="28"/>
        </w:rPr>
        <w:t>третий</w:t>
      </w:r>
      <w:r w:rsidRPr="00834CFA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8C752C">
        <w:rPr>
          <w:rFonts w:ascii="Times New Roman" w:hAnsi="Times New Roman" w:cs="Times New Roman"/>
          <w:b/>
          <w:sz w:val="28"/>
          <w:szCs w:val="28"/>
        </w:rPr>
        <w:t>20</w:t>
      </w:r>
      <w:r w:rsidRPr="00834CF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2759" w:rsidRPr="00834CFA" w:rsidRDefault="00682759" w:rsidP="00B6054C">
      <w:pPr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59" w:rsidRPr="00834CFA" w:rsidRDefault="00682759" w:rsidP="00B6054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CFA">
        <w:rPr>
          <w:rFonts w:ascii="Times New Roman" w:hAnsi="Times New Roman" w:cs="Times New Roman"/>
          <w:sz w:val="28"/>
          <w:szCs w:val="28"/>
        </w:rPr>
        <w:t>В соответствии с пунктом 3 части 7 статьи 1, части 1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</w:p>
    <w:p w:rsidR="00682759" w:rsidRPr="00834CFA" w:rsidRDefault="00682759" w:rsidP="00B6054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CFA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682759" w:rsidRPr="00834CFA" w:rsidRDefault="00682759" w:rsidP="00B6054C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834CFA">
        <w:rPr>
          <w:szCs w:val="28"/>
        </w:rPr>
        <w:t xml:space="preserve">Согласовать сводный районный календарный план по досуговой, социально-воспитательной, </w:t>
      </w:r>
      <w:r w:rsidR="00B32947" w:rsidRPr="00834CFA">
        <w:rPr>
          <w:szCs w:val="28"/>
        </w:rPr>
        <w:t xml:space="preserve">физкультурно-оздоровительной и спортивной работе с населением по месту жительства на </w:t>
      </w:r>
      <w:r w:rsidR="00C775FA" w:rsidRPr="00834CFA">
        <w:rPr>
          <w:szCs w:val="28"/>
        </w:rPr>
        <w:t>третий</w:t>
      </w:r>
      <w:r w:rsidR="00B32947" w:rsidRPr="00834CFA">
        <w:rPr>
          <w:szCs w:val="28"/>
        </w:rPr>
        <w:t xml:space="preserve"> квартал 20</w:t>
      </w:r>
      <w:r w:rsidR="008C752C">
        <w:rPr>
          <w:szCs w:val="28"/>
        </w:rPr>
        <w:t>20</w:t>
      </w:r>
      <w:r w:rsidR="00B32947" w:rsidRPr="00834CFA">
        <w:rPr>
          <w:szCs w:val="28"/>
        </w:rPr>
        <w:t xml:space="preserve"> года</w:t>
      </w:r>
      <w:r w:rsidRPr="00834CFA">
        <w:rPr>
          <w:szCs w:val="28"/>
        </w:rPr>
        <w:t>, согласно приложению к настоящему решению.</w:t>
      </w:r>
    </w:p>
    <w:p w:rsidR="00682759" w:rsidRPr="00834CFA" w:rsidRDefault="007F00A2" w:rsidP="00B6054C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4CFA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682759" w:rsidRPr="00834CFA" w:rsidRDefault="00682759" w:rsidP="00B6054C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834CFA">
        <w:rPr>
          <w:szCs w:val="28"/>
        </w:rPr>
        <w:t>Настоящее решение вступает в силу со дня его принятия.</w:t>
      </w:r>
    </w:p>
    <w:p w:rsidR="00682759" w:rsidRPr="00834CFA" w:rsidRDefault="00682759" w:rsidP="00B6054C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4CF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834CFA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34CFA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4054DE" w:rsidRPr="00834CFA">
        <w:rPr>
          <w:rFonts w:ascii="Times New Roman" w:hAnsi="Times New Roman" w:cs="Times New Roman"/>
          <w:sz w:val="28"/>
          <w:szCs w:val="28"/>
        </w:rPr>
        <w:t>Л</w:t>
      </w:r>
      <w:r w:rsidRPr="00834CFA">
        <w:rPr>
          <w:rFonts w:ascii="Times New Roman" w:hAnsi="Times New Roman" w:cs="Times New Roman"/>
          <w:sz w:val="28"/>
          <w:szCs w:val="28"/>
        </w:rPr>
        <w:t>.</w:t>
      </w:r>
      <w:r w:rsidR="004054DE" w:rsidRPr="00834CFA">
        <w:rPr>
          <w:rFonts w:ascii="Times New Roman" w:hAnsi="Times New Roman" w:cs="Times New Roman"/>
          <w:sz w:val="28"/>
          <w:szCs w:val="28"/>
        </w:rPr>
        <w:t>П. Абдулину.</w:t>
      </w:r>
    </w:p>
    <w:p w:rsidR="00682759" w:rsidRPr="00834CFA" w:rsidRDefault="00682759" w:rsidP="00B605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2759" w:rsidRPr="00834CFA" w:rsidRDefault="00682759" w:rsidP="00B6054C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82759" w:rsidRPr="00834CFA" w:rsidTr="00682759">
        <w:tc>
          <w:tcPr>
            <w:tcW w:w="4998" w:type="dxa"/>
            <w:hideMark/>
          </w:tcPr>
          <w:p w:rsidR="00682759" w:rsidRPr="00834CFA" w:rsidRDefault="00682759" w:rsidP="00B6054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82759" w:rsidRPr="00834CFA" w:rsidRDefault="00682759" w:rsidP="00B6054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682759" w:rsidRPr="00834CFA" w:rsidRDefault="00682759" w:rsidP="00B605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2759" w:rsidRPr="00834CFA" w:rsidRDefault="004054DE" w:rsidP="00B605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8F4DE5" w:rsidRPr="00834CFA" w:rsidRDefault="008F4DE5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834CFA" w:rsidRDefault="008F0D90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834CFA" w:rsidRDefault="008F0D90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834CFA" w:rsidRDefault="008F0D90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834CFA" w:rsidRDefault="008F0D90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834CFA" w:rsidRDefault="008F0D90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Default="008F0D90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976C9" w:rsidRPr="00834CFA" w:rsidRDefault="00B976C9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Default="008F0D90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F66745" w:rsidRPr="00834CFA" w:rsidRDefault="00F66745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F6624" w:rsidRPr="00834CFA" w:rsidRDefault="006F6624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834CFA" w:rsidRDefault="008F0D90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A4B5C" w:rsidRPr="00834CFA" w:rsidRDefault="000A4B5C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52059" w:rsidRPr="00834CFA" w:rsidRDefault="00752059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834CFA" w:rsidRDefault="008F0D90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82759" w:rsidRPr="00834CFA" w:rsidRDefault="00682759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82759" w:rsidRPr="00834CFA" w:rsidRDefault="00682759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51C80" w:rsidRPr="00834CFA" w:rsidRDefault="00751C80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66D37" w:rsidRPr="00834CFA" w:rsidRDefault="00E66D37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B1F78" w:rsidRPr="003821DA" w:rsidRDefault="008B1F78" w:rsidP="003821DA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821DA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8B1F78" w:rsidRPr="003821DA" w:rsidRDefault="00222DCD" w:rsidP="003821DA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821DA">
        <w:rPr>
          <w:rFonts w:ascii="Times New Roman" w:hAnsi="Times New Roman" w:cs="Times New Roman"/>
          <w:sz w:val="24"/>
          <w:szCs w:val="24"/>
        </w:rPr>
        <w:t>от «</w:t>
      </w:r>
      <w:r w:rsidR="00D77BE3" w:rsidRPr="003821DA">
        <w:rPr>
          <w:rFonts w:ascii="Times New Roman" w:hAnsi="Times New Roman" w:cs="Times New Roman"/>
          <w:sz w:val="24"/>
          <w:szCs w:val="24"/>
        </w:rPr>
        <w:t>1</w:t>
      </w:r>
      <w:r w:rsidR="008C752C" w:rsidRPr="003821DA">
        <w:rPr>
          <w:rFonts w:ascii="Times New Roman" w:hAnsi="Times New Roman" w:cs="Times New Roman"/>
          <w:sz w:val="24"/>
          <w:szCs w:val="24"/>
        </w:rPr>
        <w:t>7</w:t>
      </w:r>
      <w:r w:rsidRPr="003821DA">
        <w:rPr>
          <w:rFonts w:ascii="Times New Roman" w:hAnsi="Times New Roman" w:cs="Times New Roman"/>
          <w:sz w:val="24"/>
          <w:szCs w:val="24"/>
        </w:rPr>
        <w:t xml:space="preserve">» </w:t>
      </w:r>
      <w:r w:rsidR="00C775FA" w:rsidRPr="003821DA">
        <w:rPr>
          <w:rFonts w:ascii="Times New Roman" w:hAnsi="Times New Roman" w:cs="Times New Roman"/>
          <w:sz w:val="24"/>
          <w:szCs w:val="24"/>
        </w:rPr>
        <w:t>июня</w:t>
      </w:r>
      <w:r w:rsidRPr="003821DA">
        <w:rPr>
          <w:rFonts w:ascii="Times New Roman" w:hAnsi="Times New Roman" w:cs="Times New Roman"/>
          <w:sz w:val="24"/>
          <w:szCs w:val="24"/>
        </w:rPr>
        <w:t xml:space="preserve"> 20</w:t>
      </w:r>
      <w:r w:rsidR="008C752C" w:rsidRPr="003821DA">
        <w:rPr>
          <w:rFonts w:ascii="Times New Roman" w:hAnsi="Times New Roman" w:cs="Times New Roman"/>
          <w:sz w:val="24"/>
          <w:szCs w:val="24"/>
        </w:rPr>
        <w:t>20</w:t>
      </w:r>
      <w:r w:rsidRPr="003821D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66745">
        <w:rPr>
          <w:rFonts w:ascii="Times New Roman" w:hAnsi="Times New Roman" w:cs="Times New Roman"/>
          <w:sz w:val="24"/>
          <w:szCs w:val="24"/>
        </w:rPr>
        <w:t>5/33</w:t>
      </w:r>
      <w:bookmarkStart w:id="0" w:name="_GoBack"/>
      <w:bookmarkEnd w:id="0"/>
    </w:p>
    <w:p w:rsidR="00A9790B" w:rsidRPr="003821DA" w:rsidRDefault="00A9790B" w:rsidP="003821DA">
      <w:pPr>
        <w:spacing w:line="216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E68CD" w:rsidRPr="003821DA" w:rsidRDefault="00A9790B" w:rsidP="003821DA">
      <w:pP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21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одный районный календарный план по досуговой, социально-воспитательной, </w:t>
      </w:r>
      <w:r w:rsidRPr="003821DA">
        <w:rPr>
          <w:rFonts w:ascii="Times New Roman" w:hAnsi="Times New Roman" w:cs="Times New Roman"/>
          <w:b/>
          <w:sz w:val="24"/>
          <w:szCs w:val="24"/>
        </w:rPr>
        <w:t xml:space="preserve">физкультурно-оздоровительной и спортивной работе с населением по месту жительства на </w:t>
      </w:r>
      <w:r w:rsidR="00C775FA" w:rsidRPr="003821DA">
        <w:rPr>
          <w:rFonts w:ascii="Times New Roman" w:hAnsi="Times New Roman" w:cs="Times New Roman"/>
          <w:b/>
          <w:sz w:val="24"/>
          <w:szCs w:val="24"/>
        </w:rPr>
        <w:t>третий</w:t>
      </w:r>
      <w:r w:rsidRPr="003821DA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8C752C" w:rsidRPr="003821DA">
        <w:rPr>
          <w:rFonts w:ascii="Times New Roman" w:hAnsi="Times New Roman" w:cs="Times New Roman"/>
          <w:b/>
          <w:sz w:val="24"/>
          <w:szCs w:val="24"/>
        </w:rPr>
        <w:t>20</w:t>
      </w:r>
      <w:r w:rsidRPr="003821D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3636A" w:rsidRPr="003821DA" w:rsidRDefault="0013636A" w:rsidP="003821DA">
      <w:pP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77"/>
        <w:gridCol w:w="2957"/>
        <w:gridCol w:w="1172"/>
        <w:gridCol w:w="1586"/>
        <w:gridCol w:w="1572"/>
        <w:gridCol w:w="2133"/>
      </w:tblGrid>
      <w:tr w:rsidR="003821DA" w:rsidRPr="003821DA" w:rsidTr="003821DA">
        <w:trPr>
          <w:trHeight w:val="115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0C" w:rsidRPr="003821DA" w:rsidRDefault="0092750C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821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821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0C" w:rsidRPr="003821DA" w:rsidRDefault="0092750C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0C" w:rsidRPr="003821DA" w:rsidRDefault="0092750C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0C" w:rsidRPr="003821DA" w:rsidRDefault="0092750C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0C" w:rsidRPr="003821DA" w:rsidRDefault="0092750C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0C" w:rsidRPr="003821DA" w:rsidRDefault="0092750C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ая организация           и  участники мероприятия</w:t>
            </w:r>
          </w:p>
        </w:tc>
      </w:tr>
      <w:tr w:rsidR="0092750C" w:rsidRPr="003821DA" w:rsidTr="003821DA">
        <w:trPr>
          <w:trHeight w:val="357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50C" w:rsidRPr="003821DA" w:rsidRDefault="0092750C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уг</w:t>
            </w:r>
          </w:p>
        </w:tc>
      </w:tr>
      <w:tr w:rsidR="003821DA" w:rsidRPr="003821DA" w:rsidTr="003821DA">
        <w:trPr>
          <w:trHeight w:val="559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750C" w:rsidRPr="003821DA" w:rsidRDefault="0092750C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50C" w:rsidRPr="003821DA" w:rsidRDefault="0092750C" w:rsidP="003821D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оделок в рамках Дня семьи, любви и верност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50C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50C" w:rsidRPr="003821DA" w:rsidRDefault="0092750C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50C" w:rsidRPr="003821DA" w:rsidRDefault="0092750C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50C" w:rsidRPr="003821DA" w:rsidRDefault="0092750C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</w:t>
            </w:r>
          </w:p>
          <w:p w:rsidR="0092750C" w:rsidRPr="003821DA" w:rsidRDefault="0092750C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Парус»</w:t>
            </w:r>
          </w:p>
          <w:p w:rsidR="0092750C" w:rsidRPr="003821DA" w:rsidRDefault="0092750C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дростки и  взрослые</w:t>
            </w:r>
          </w:p>
        </w:tc>
      </w:tr>
      <w:tr w:rsidR="003821DA" w:rsidRPr="003821DA" w:rsidTr="003821DA">
        <w:trPr>
          <w:trHeight w:val="559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ое мероприятие «Ромашка»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B34C64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 «Парус»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дростки, молодёжь</w:t>
            </w:r>
          </w:p>
        </w:tc>
      </w:tr>
      <w:tr w:rsidR="003821DA" w:rsidRPr="003821DA" w:rsidTr="003821DA">
        <w:trPr>
          <w:trHeight w:val="559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1DA" w:rsidRPr="003821DA" w:rsidRDefault="003821DA" w:rsidP="003821D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овое мероприятие </w:t>
            </w:r>
          </w:p>
          <w:p w:rsidR="003821DA" w:rsidRPr="003821DA" w:rsidRDefault="003821DA" w:rsidP="003821D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Дня Военно-морского флот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Default="003821DA" w:rsidP="003821DA">
            <w:pPr>
              <w:jc w:val="center"/>
            </w:pPr>
            <w:r w:rsidRPr="00AB4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сенняя, д. 14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Парус»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дростки, молодежь, взрослые</w:t>
            </w:r>
          </w:p>
        </w:tc>
      </w:tr>
      <w:tr w:rsidR="003821DA" w:rsidRPr="003821DA" w:rsidTr="003821DA">
        <w:trPr>
          <w:trHeight w:val="559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в рамках </w:t>
            </w:r>
          </w:p>
          <w:p w:rsidR="003821DA" w:rsidRPr="003821DA" w:rsidRDefault="003821DA" w:rsidP="003821D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Российского флаг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Default="003821DA" w:rsidP="003821DA">
            <w:pPr>
              <w:jc w:val="center"/>
            </w:pPr>
            <w:r w:rsidRPr="00AB4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 «Парус»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, молодежь, взрослые</w:t>
            </w:r>
          </w:p>
        </w:tc>
      </w:tr>
      <w:tr w:rsidR="003821DA" w:rsidRPr="003821DA" w:rsidTr="003821DA">
        <w:trPr>
          <w:trHeight w:val="559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1DA" w:rsidRPr="003821DA" w:rsidRDefault="003821DA" w:rsidP="003821D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лакатов в рамках Дня солидарности в борьбе с терроризмом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Парус»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, молодежь</w:t>
            </w:r>
          </w:p>
        </w:tc>
      </w:tr>
      <w:tr w:rsidR="003821DA" w:rsidRPr="003821DA" w:rsidTr="003821DA">
        <w:trPr>
          <w:trHeight w:val="559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750C" w:rsidRPr="003821DA" w:rsidRDefault="0092750C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50C" w:rsidRPr="003821DA" w:rsidRDefault="0092750C" w:rsidP="003821D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</w:t>
            </w:r>
          </w:p>
          <w:p w:rsidR="0092750C" w:rsidRPr="003821DA" w:rsidRDefault="003821DA" w:rsidP="003821D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имание, дорога!»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50C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50C" w:rsidRPr="003821DA" w:rsidRDefault="0092750C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50C" w:rsidRPr="003821DA" w:rsidRDefault="0092750C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50C" w:rsidRPr="003821DA" w:rsidRDefault="0092750C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</w:t>
            </w:r>
          </w:p>
          <w:p w:rsidR="0092750C" w:rsidRPr="003821DA" w:rsidRDefault="0092750C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Парус»</w:t>
            </w:r>
          </w:p>
          <w:p w:rsidR="0092750C" w:rsidRPr="003821DA" w:rsidRDefault="0092750C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, подростки</w:t>
            </w:r>
          </w:p>
        </w:tc>
      </w:tr>
      <w:tr w:rsidR="003821DA" w:rsidRPr="003821DA" w:rsidTr="003821DA">
        <w:trPr>
          <w:trHeight w:val="559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750C" w:rsidRPr="003821DA" w:rsidRDefault="0092750C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50C" w:rsidRPr="003821DA" w:rsidRDefault="0092750C" w:rsidP="003821D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 в рамках Дня город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50C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50C" w:rsidRPr="003821DA" w:rsidRDefault="0092750C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50C" w:rsidRPr="003821DA" w:rsidRDefault="0092750C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50C" w:rsidRPr="003821DA" w:rsidRDefault="0092750C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</w:t>
            </w:r>
          </w:p>
          <w:p w:rsidR="0092750C" w:rsidRPr="003821DA" w:rsidRDefault="0092750C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Парус»</w:t>
            </w:r>
          </w:p>
          <w:p w:rsidR="0092750C" w:rsidRPr="003821DA" w:rsidRDefault="0092750C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дростки</w:t>
            </w:r>
          </w:p>
        </w:tc>
      </w:tr>
      <w:tr w:rsidR="003821DA" w:rsidRPr="003821DA" w:rsidTr="003821DA">
        <w:trPr>
          <w:trHeight w:val="559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езопасность жизнедеятельности»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B34C64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Парус»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, взрослые</w:t>
            </w:r>
          </w:p>
        </w:tc>
      </w:tr>
      <w:tr w:rsidR="003821DA" w:rsidRPr="003821DA" w:rsidTr="003821DA">
        <w:trPr>
          <w:trHeight w:val="55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массовое мероприятие в рамках </w:t>
            </w:r>
          </w:p>
          <w:p w:rsidR="003821DA" w:rsidRPr="003821DA" w:rsidRDefault="003821DA" w:rsidP="003821D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города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B34C64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ршала Федоренко, 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4, корп. 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Парус»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категории населения</w:t>
            </w:r>
          </w:p>
        </w:tc>
      </w:tr>
      <w:tr w:rsidR="003821DA" w:rsidRPr="003821DA" w:rsidTr="003821DA">
        <w:trPr>
          <w:trHeight w:val="55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открытых дверей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, корп.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1DA" w:rsidRPr="003821DA" w:rsidRDefault="003821DA" w:rsidP="00B34C6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 w:rsidRPr="003821DA">
              <w:rPr>
                <w:rFonts w:ascii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 w:rsidRPr="00382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угозор»</w:t>
            </w:r>
          </w:p>
        </w:tc>
      </w:tr>
      <w:tr w:rsidR="003821DA" w:rsidRPr="003821DA" w:rsidTr="003821DA">
        <w:trPr>
          <w:trHeight w:val="55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 специалистов клуба с родителям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1DA" w:rsidRPr="003821DA" w:rsidRDefault="003821DA" w:rsidP="00B34C6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 w:rsidRPr="003821DA">
              <w:rPr>
                <w:rFonts w:ascii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 w:rsidRPr="00382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угозор»</w:t>
            </w:r>
          </w:p>
        </w:tc>
      </w:tr>
      <w:tr w:rsidR="003821DA" w:rsidRPr="003821DA" w:rsidTr="003821DA">
        <w:trPr>
          <w:trHeight w:val="55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 произведений С. Есенина “Певец возвышенный и юный”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 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1DA" w:rsidRPr="003821DA" w:rsidRDefault="003821DA" w:rsidP="00B34C6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 w:rsidRPr="003821DA">
              <w:rPr>
                <w:rFonts w:ascii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 w:rsidRPr="00382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угозор»</w:t>
            </w:r>
          </w:p>
        </w:tc>
      </w:tr>
      <w:tr w:rsidR="003821DA" w:rsidRPr="003821DA" w:rsidTr="003821DA">
        <w:trPr>
          <w:trHeight w:val="55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чтец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т конца Есенинскому чуду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я 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, корп. 1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1DA" w:rsidRPr="003821DA" w:rsidRDefault="003821DA" w:rsidP="00B34C6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 w:rsidRPr="003821DA">
              <w:rPr>
                <w:rFonts w:ascii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 w:rsidRPr="00382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угозор»</w:t>
            </w:r>
          </w:p>
        </w:tc>
      </w:tr>
      <w:tr w:rsidR="003821DA" w:rsidRPr="003821DA" w:rsidTr="003821DA">
        <w:trPr>
          <w:trHeight w:val="55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750C" w:rsidRPr="003821DA" w:rsidRDefault="0092750C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50C" w:rsidRPr="003821DA" w:rsidRDefault="0092750C" w:rsidP="003821D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творческих работ </w:t>
            </w:r>
            <w:r w:rsid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золотая</w:t>
            </w:r>
            <w:r w:rsid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50C" w:rsidRPr="003821DA" w:rsidRDefault="0092750C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50C" w:rsidRPr="003821DA" w:rsidRDefault="0092750C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92750C" w:rsidRPr="003821DA" w:rsidRDefault="0092750C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, корп.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50C" w:rsidRPr="003821DA" w:rsidRDefault="0092750C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50C" w:rsidRPr="003821DA" w:rsidRDefault="0092750C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 w:rsidRPr="003821DA">
              <w:rPr>
                <w:rFonts w:ascii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 w:rsidRPr="00382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1DA">
              <w:rPr>
                <w:rFonts w:ascii="Times New Roman" w:hAnsi="Times New Roman" w:cs="Times New Roman"/>
                <w:sz w:val="24"/>
                <w:szCs w:val="24"/>
              </w:rPr>
              <w:t>«Кругозор»</w:t>
            </w:r>
          </w:p>
        </w:tc>
      </w:tr>
      <w:tr w:rsidR="003821DA" w:rsidRPr="003821DA" w:rsidTr="003821DA">
        <w:trPr>
          <w:trHeight w:val="55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: встреча с педагогами, анимация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B34C64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азовская,  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0, к. 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»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21DA" w:rsidRPr="003821DA" w:rsidTr="003821DA">
        <w:trPr>
          <w:trHeight w:val="55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Открытка», приуроченный ко Дню город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B34C64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азовская,  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0, к. 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»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1DA" w:rsidRPr="003821DA" w:rsidTr="003821DA">
        <w:trPr>
          <w:trHeight w:val="55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 мастерских и студий в рамках проекта «Московское долголетие» согласно расписанию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1DA" w:rsidRPr="003821DA" w:rsidRDefault="003821DA" w:rsidP="00B34C64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 д.4, корп.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1DA" w:rsidRPr="003821DA" w:rsidRDefault="003821DA" w:rsidP="00B34C6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821DA" w:rsidRPr="003821DA" w:rsidTr="003821DA">
        <w:trPr>
          <w:trHeight w:val="55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тудий, секций, клуба семейных традиций и мастерских согласно расписанию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B34C64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. Сусанина, д.4, корп.5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B34C6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821DA" w:rsidRPr="003821DA" w:rsidTr="003821DA">
        <w:trPr>
          <w:trHeight w:val="55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Чистый дом и чистый двор» - подготовка помещений к новому учебному году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. Сусанина, д.4, корп.5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B34C6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821DA" w:rsidRPr="003821DA" w:rsidTr="003821DA">
        <w:trPr>
          <w:trHeight w:val="55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открытых дверей: показательные выступления, открытые уроки студий, секций и мастерских клуба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B34C64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. Сусанина, д.4, корп.5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B34C6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2750C" w:rsidRPr="003821DA" w:rsidTr="003821DA">
        <w:trPr>
          <w:trHeight w:val="37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50C" w:rsidRPr="003821DA" w:rsidRDefault="0092750C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</w:t>
            </w:r>
          </w:p>
        </w:tc>
      </w:tr>
      <w:tr w:rsidR="003821DA" w:rsidRPr="003821DA" w:rsidTr="003821DA">
        <w:trPr>
          <w:trHeight w:val="608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йонные соревнова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видам спорта «</w:t>
            </w:r>
            <w:r w:rsidRPr="00382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то в город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382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дни летних каникул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DA" w:rsidRPr="003821DA" w:rsidRDefault="003821DA" w:rsidP="00B34C64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- авгус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Парус»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, подростки</w:t>
            </w:r>
          </w:p>
        </w:tc>
      </w:tr>
      <w:tr w:rsidR="003821DA" w:rsidRPr="003821DA" w:rsidTr="003821DA">
        <w:trPr>
          <w:trHeight w:val="608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арищеский матч по футболу в рамках Всероссийского Дня физкультурник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DA" w:rsidRDefault="003821DA" w:rsidP="003821DA">
            <w:pPr>
              <w:jc w:val="center"/>
            </w:pPr>
            <w:r w:rsidRPr="00A11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Парус»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 и взрослые</w:t>
            </w:r>
          </w:p>
        </w:tc>
      </w:tr>
      <w:tr w:rsidR="003821DA" w:rsidRPr="003821DA" w:rsidTr="003821DA">
        <w:trPr>
          <w:trHeight w:val="608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е соревнования по </w:t>
            </w:r>
            <w:proofErr w:type="spellStart"/>
            <w:r w:rsidRPr="00382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тболу</w:t>
            </w:r>
            <w:proofErr w:type="spellEnd"/>
            <w:r w:rsidRPr="00382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Спартакиады «Московский двор   - спортивный двор»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DA" w:rsidRDefault="003821DA" w:rsidP="003821DA">
            <w:pPr>
              <w:jc w:val="center"/>
            </w:pPr>
            <w:r w:rsidRPr="00A11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Парус»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дростки</w:t>
            </w:r>
          </w:p>
        </w:tc>
      </w:tr>
      <w:tr w:rsidR="003821DA" w:rsidRPr="003821DA" w:rsidTr="003821DA">
        <w:trPr>
          <w:trHeight w:val="608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е соревнования по </w:t>
            </w:r>
            <w:proofErr w:type="spellStart"/>
            <w:r w:rsidRPr="00382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тболу</w:t>
            </w:r>
            <w:proofErr w:type="spellEnd"/>
            <w:r w:rsidRPr="00382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Спартакиады «Спорт для всех»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DA" w:rsidRDefault="003821DA" w:rsidP="003821DA">
            <w:pPr>
              <w:jc w:val="center"/>
            </w:pPr>
            <w:r w:rsidRPr="00A11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Парус»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3821DA" w:rsidRPr="003821DA" w:rsidTr="003821DA">
        <w:trPr>
          <w:trHeight w:val="60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е соревнования по бадминтону в рамках Спартакиады «Спорт для всех»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DA" w:rsidRDefault="003821DA" w:rsidP="003821DA">
            <w:pPr>
              <w:jc w:val="center"/>
            </w:pPr>
            <w:r w:rsidRPr="00A11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Парус»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</w:tr>
      <w:tr w:rsidR="003821DA" w:rsidRPr="003821DA" w:rsidTr="003821DA">
        <w:trPr>
          <w:trHeight w:val="60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-массовое мероприятие в рамках Дня города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DA" w:rsidRPr="003821DA" w:rsidRDefault="003821DA" w:rsidP="00B34C64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М. Федоренко,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 14, корп. 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Парус»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</w:tr>
      <w:tr w:rsidR="003821DA" w:rsidRPr="003821DA" w:rsidTr="003821DA">
        <w:trPr>
          <w:trHeight w:val="60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минутка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DA" w:rsidRPr="003821DA" w:rsidRDefault="003821DA" w:rsidP="00B34C64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М. Федоренко, 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 14, корп. 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Парус»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населения</w:t>
            </w:r>
          </w:p>
        </w:tc>
      </w:tr>
      <w:tr w:rsidR="003821DA" w:rsidRPr="003821DA" w:rsidTr="003821DA">
        <w:trPr>
          <w:trHeight w:val="60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йонные соревнования по </w:t>
            </w:r>
            <w:proofErr w:type="gramStart"/>
            <w:r w:rsidRPr="00382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тнес-аэробике</w:t>
            </w:r>
            <w:proofErr w:type="gramEnd"/>
            <w:r w:rsidRPr="00382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382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портивной гимнастике </w:t>
            </w:r>
            <w:r w:rsidRPr="00382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Спартакиады «Московский двор - спортивный двор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DA" w:rsidRPr="003821DA" w:rsidRDefault="003821DA" w:rsidP="00B34C64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Весенняя, д. </w:t>
            </w:r>
            <w:r w:rsidRPr="00382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1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Парус»</w:t>
            </w:r>
          </w:p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, подростки</w:t>
            </w:r>
          </w:p>
        </w:tc>
      </w:tr>
      <w:tr w:rsidR="003821DA" w:rsidRPr="003821DA" w:rsidTr="003821DA">
        <w:trPr>
          <w:trHeight w:val="60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екций согласно расписанию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B34C64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821DA" w:rsidRPr="003821DA" w:rsidTr="003821DA">
        <w:trPr>
          <w:trHeight w:val="60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 и показательные уроки по спортивным направлениям центра согласно расписанию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B34C64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B34C6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821DA" w:rsidRPr="003821DA" w:rsidTr="003821DA">
        <w:trPr>
          <w:trHeight w:val="60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ные выступления спорт коллективов, приуроченные ко Дню города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B34C64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3821D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1DA" w:rsidRPr="003821DA" w:rsidRDefault="003821DA" w:rsidP="00B34C64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82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13636A" w:rsidRPr="003821DA" w:rsidRDefault="0013636A" w:rsidP="003821DA">
      <w:pPr>
        <w:spacing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3636A" w:rsidRPr="003821DA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710" w:rsidRDefault="00EC3710" w:rsidP="00A72470">
      <w:r>
        <w:separator/>
      </w:r>
    </w:p>
  </w:endnote>
  <w:endnote w:type="continuationSeparator" w:id="0">
    <w:p w:rsidR="00EC3710" w:rsidRDefault="00EC371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710" w:rsidRDefault="00EC3710" w:rsidP="00A72470">
      <w:r>
        <w:separator/>
      </w:r>
    </w:p>
  </w:footnote>
  <w:footnote w:type="continuationSeparator" w:id="0">
    <w:p w:rsidR="00EC3710" w:rsidRDefault="00EC371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B47"/>
    <w:rsid w:val="000107FD"/>
    <w:rsid w:val="000131A9"/>
    <w:rsid w:val="00020A5D"/>
    <w:rsid w:val="00022B06"/>
    <w:rsid w:val="00037F43"/>
    <w:rsid w:val="00042F9B"/>
    <w:rsid w:val="000473C7"/>
    <w:rsid w:val="0005102E"/>
    <w:rsid w:val="00060548"/>
    <w:rsid w:val="0007390F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636A"/>
    <w:rsid w:val="00137CB0"/>
    <w:rsid w:val="0014486B"/>
    <w:rsid w:val="001560DB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970EC"/>
    <w:rsid w:val="001A6B00"/>
    <w:rsid w:val="001B7200"/>
    <w:rsid w:val="001C1D1C"/>
    <w:rsid w:val="001C3A7A"/>
    <w:rsid w:val="001C75E1"/>
    <w:rsid w:val="001D2FC0"/>
    <w:rsid w:val="001D3CE7"/>
    <w:rsid w:val="001D409B"/>
    <w:rsid w:val="001E0A0F"/>
    <w:rsid w:val="001E485A"/>
    <w:rsid w:val="001F0951"/>
    <w:rsid w:val="001F475F"/>
    <w:rsid w:val="00203F96"/>
    <w:rsid w:val="002065FA"/>
    <w:rsid w:val="00211015"/>
    <w:rsid w:val="002117C1"/>
    <w:rsid w:val="00217356"/>
    <w:rsid w:val="0022033A"/>
    <w:rsid w:val="00222DCD"/>
    <w:rsid w:val="00223BFE"/>
    <w:rsid w:val="002401D8"/>
    <w:rsid w:val="00244211"/>
    <w:rsid w:val="0026501A"/>
    <w:rsid w:val="0026758F"/>
    <w:rsid w:val="00272720"/>
    <w:rsid w:val="0029368B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684C"/>
    <w:rsid w:val="002F4788"/>
    <w:rsid w:val="0030244F"/>
    <w:rsid w:val="003064C2"/>
    <w:rsid w:val="00311961"/>
    <w:rsid w:val="0031674A"/>
    <w:rsid w:val="00317415"/>
    <w:rsid w:val="00345872"/>
    <w:rsid w:val="00351D06"/>
    <w:rsid w:val="0035712F"/>
    <w:rsid w:val="00363F40"/>
    <w:rsid w:val="00365C37"/>
    <w:rsid w:val="00375737"/>
    <w:rsid w:val="003821DA"/>
    <w:rsid w:val="003A3E2F"/>
    <w:rsid w:val="003A440E"/>
    <w:rsid w:val="003B11CD"/>
    <w:rsid w:val="003B1674"/>
    <w:rsid w:val="003C72E6"/>
    <w:rsid w:val="004054DE"/>
    <w:rsid w:val="00421F33"/>
    <w:rsid w:val="004258FA"/>
    <w:rsid w:val="00430089"/>
    <w:rsid w:val="00435369"/>
    <w:rsid w:val="00454C14"/>
    <w:rsid w:val="00457605"/>
    <w:rsid w:val="0046114B"/>
    <w:rsid w:val="0046127D"/>
    <w:rsid w:val="004A0B01"/>
    <w:rsid w:val="004A5966"/>
    <w:rsid w:val="004B0FD6"/>
    <w:rsid w:val="004C594A"/>
    <w:rsid w:val="004D7850"/>
    <w:rsid w:val="004E68CD"/>
    <w:rsid w:val="004E7763"/>
    <w:rsid w:val="004F208C"/>
    <w:rsid w:val="004F2E68"/>
    <w:rsid w:val="004F6470"/>
    <w:rsid w:val="00506EF3"/>
    <w:rsid w:val="00510848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A2344"/>
    <w:rsid w:val="005A299D"/>
    <w:rsid w:val="005A5C31"/>
    <w:rsid w:val="005A669D"/>
    <w:rsid w:val="005B12B2"/>
    <w:rsid w:val="005B3DE5"/>
    <w:rsid w:val="005B3FF3"/>
    <w:rsid w:val="005B7E01"/>
    <w:rsid w:val="005E601E"/>
    <w:rsid w:val="005F223E"/>
    <w:rsid w:val="00603453"/>
    <w:rsid w:val="00603A70"/>
    <w:rsid w:val="006115D3"/>
    <w:rsid w:val="00614FA3"/>
    <w:rsid w:val="0062484A"/>
    <w:rsid w:val="006254D6"/>
    <w:rsid w:val="00630B32"/>
    <w:rsid w:val="00653D0A"/>
    <w:rsid w:val="0066424A"/>
    <w:rsid w:val="00666576"/>
    <w:rsid w:val="0068256F"/>
    <w:rsid w:val="00682759"/>
    <w:rsid w:val="006A3692"/>
    <w:rsid w:val="006A4797"/>
    <w:rsid w:val="006B5617"/>
    <w:rsid w:val="006B6308"/>
    <w:rsid w:val="006B7346"/>
    <w:rsid w:val="006C10EC"/>
    <w:rsid w:val="006C1542"/>
    <w:rsid w:val="006C31D1"/>
    <w:rsid w:val="006C65E1"/>
    <w:rsid w:val="006D2F58"/>
    <w:rsid w:val="006D37C5"/>
    <w:rsid w:val="006F2827"/>
    <w:rsid w:val="006F4400"/>
    <w:rsid w:val="006F62FC"/>
    <w:rsid w:val="006F6541"/>
    <w:rsid w:val="006F6624"/>
    <w:rsid w:val="0070043C"/>
    <w:rsid w:val="00724DF7"/>
    <w:rsid w:val="007334FF"/>
    <w:rsid w:val="00743068"/>
    <w:rsid w:val="00751C80"/>
    <w:rsid w:val="00752059"/>
    <w:rsid w:val="00762AFE"/>
    <w:rsid w:val="00772345"/>
    <w:rsid w:val="007723C2"/>
    <w:rsid w:val="00784358"/>
    <w:rsid w:val="007874EB"/>
    <w:rsid w:val="007A22E3"/>
    <w:rsid w:val="007A7399"/>
    <w:rsid w:val="007A76FD"/>
    <w:rsid w:val="007B488E"/>
    <w:rsid w:val="007C3141"/>
    <w:rsid w:val="007D5EBC"/>
    <w:rsid w:val="007E04F2"/>
    <w:rsid w:val="007E768A"/>
    <w:rsid w:val="007E78EF"/>
    <w:rsid w:val="007F00A2"/>
    <w:rsid w:val="008121B9"/>
    <w:rsid w:val="00815D90"/>
    <w:rsid w:val="008202F2"/>
    <w:rsid w:val="00821BA6"/>
    <w:rsid w:val="00823DC7"/>
    <w:rsid w:val="00825541"/>
    <w:rsid w:val="00826018"/>
    <w:rsid w:val="00834CFA"/>
    <w:rsid w:val="008357D9"/>
    <w:rsid w:val="0085338E"/>
    <w:rsid w:val="008635CC"/>
    <w:rsid w:val="0087177B"/>
    <w:rsid w:val="00872496"/>
    <w:rsid w:val="008772C6"/>
    <w:rsid w:val="00877C24"/>
    <w:rsid w:val="00885B48"/>
    <w:rsid w:val="0088681B"/>
    <w:rsid w:val="00890EE7"/>
    <w:rsid w:val="00892B52"/>
    <w:rsid w:val="00896885"/>
    <w:rsid w:val="00897FE5"/>
    <w:rsid w:val="008A207B"/>
    <w:rsid w:val="008B1F78"/>
    <w:rsid w:val="008C68D6"/>
    <w:rsid w:val="008C752C"/>
    <w:rsid w:val="008D460B"/>
    <w:rsid w:val="008F0D90"/>
    <w:rsid w:val="008F4DE5"/>
    <w:rsid w:val="008F693F"/>
    <w:rsid w:val="009076CC"/>
    <w:rsid w:val="009250B4"/>
    <w:rsid w:val="009264E3"/>
    <w:rsid w:val="0092750C"/>
    <w:rsid w:val="00934AD4"/>
    <w:rsid w:val="00941263"/>
    <w:rsid w:val="009441C2"/>
    <w:rsid w:val="00951EC2"/>
    <w:rsid w:val="00952E96"/>
    <w:rsid w:val="00966C28"/>
    <w:rsid w:val="00981F11"/>
    <w:rsid w:val="009843FE"/>
    <w:rsid w:val="009850E8"/>
    <w:rsid w:val="009966D1"/>
    <w:rsid w:val="009A3B9B"/>
    <w:rsid w:val="009A4822"/>
    <w:rsid w:val="009A651F"/>
    <w:rsid w:val="009A692A"/>
    <w:rsid w:val="009B24AB"/>
    <w:rsid w:val="009D40D4"/>
    <w:rsid w:val="009D556A"/>
    <w:rsid w:val="009D566B"/>
    <w:rsid w:val="009D5678"/>
    <w:rsid w:val="009D693E"/>
    <w:rsid w:val="009F51C6"/>
    <w:rsid w:val="009F5438"/>
    <w:rsid w:val="009F6110"/>
    <w:rsid w:val="00A103E9"/>
    <w:rsid w:val="00A162BF"/>
    <w:rsid w:val="00A2336A"/>
    <w:rsid w:val="00A35C12"/>
    <w:rsid w:val="00A36988"/>
    <w:rsid w:val="00A61BDC"/>
    <w:rsid w:val="00A70BD4"/>
    <w:rsid w:val="00A72470"/>
    <w:rsid w:val="00A77B07"/>
    <w:rsid w:val="00A8751C"/>
    <w:rsid w:val="00A92642"/>
    <w:rsid w:val="00A93F97"/>
    <w:rsid w:val="00A9790B"/>
    <w:rsid w:val="00A97BC8"/>
    <w:rsid w:val="00AC7259"/>
    <w:rsid w:val="00AE447F"/>
    <w:rsid w:val="00AE69E0"/>
    <w:rsid w:val="00B0469B"/>
    <w:rsid w:val="00B061ED"/>
    <w:rsid w:val="00B06309"/>
    <w:rsid w:val="00B309D8"/>
    <w:rsid w:val="00B32947"/>
    <w:rsid w:val="00B34131"/>
    <w:rsid w:val="00B346BE"/>
    <w:rsid w:val="00B35919"/>
    <w:rsid w:val="00B6054C"/>
    <w:rsid w:val="00B724BC"/>
    <w:rsid w:val="00B8367C"/>
    <w:rsid w:val="00B850E8"/>
    <w:rsid w:val="00B976C9"/>
    <w:rsid w:val="00BA05B2"/>
    <w:rsid w:val="00BA6764"/>
    <w:rsid w:val="00BB3918"/>
    <w:rsid w:val="00BB633A"/>
    <w:rsid w:val="00BC088D"/>
    <w:rsid w:val="00BC1530"/>
    <w:rsid w:val="00BC47EA"/>
    <w:rsid w:val="00BC6E08"/>
    <w:rsid w:val="00BD51EE"/>
    <w:rsid w:val="00BE1C2A"/>
    <w:rsid w:val="00BE5718"/>
    <w:rsid w:val="00BE5CD7"/>
    <w:rsid w:val="00BF3F9C"/>
    <w:rsid w:val="00BF71A1"/>
    <w:rsid w:val="00C01047"/>
    <w:rsid w:val="00C01C32"/>
    <w:rsid w:val="00C115B9"/>
    <w:rsid w:val="00C243CE"/>
    <w:rsid w:val="00C24F2C"/>
    <w:rsid w:val="00C428CA"/>
    <w:rsid w:val="00C63F54"/>
    <w:rsid w:val="00C6644B"/>
    <w:rsid w:val="00C775FA"/>
    <w:rsid w:val="00CA1932"/>
    <w:rsid w:val="00CA5AA8"/>
    <w:rsid w:val="00CA6579"/>
    <w:rsid w:val="00CC1F3C"/>
    <w:rsid w:val="00CC61EB"/>
    <w:rsid w:val="00CC74DF"/>
    <w:rsid w:val="00CD09DB"/>
    <w:rsid w:val="00CE2B8D"/>
    <w:rsid w:val="00CE601D"/>
    <w:rsid w:val="00D026BC"/>
    <w:rsid w:val="00D11D0B"/>
    <w:rsid w:val="00D13DF6"/>
    <w:rsid w:val="00D16011"/>
    <w:rsid w:val="00D27A93"/>
    <w:rsid w:val="00D511F4"/>
    <w:rsid w:val="00D52A8D"/>
    <w:rsid w:val="00D61BF2"/>
    <w:rsid w:val="00D65FA7"/>
    <w:rsid w:val="00D72159"/>
    <w:rsid w:val="00D77BE3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171E"/>
    <w:rsid w:val="00E229EE"/>
    <w:rsid w:val="00E370B0"/>
    <w:rsid w:val="00E43A6F"/>
    <w:rsid w:val="00E51189"/>
    <w:rsid w:val="00E60D71"/>
    <w:rsid w:val="00E61868"/>
    <w:rsid w:val="00E643B5"/>
    <w:rsid w:val="00E64771"/>
    <w:rsid w:val="00E66D37"/>
    <w:rsid w:val="00E7059C"/>
    <w:rsid w:val="00E8727D"/>
    <w:rsid w:val="00E902D9"/>
    <w:rsid w:val="00E9123C"/>
    <w:rsid w:val="00E92BA2"/>
    <w:rsid w:val="00E95914"/>
    <w:rsid w:val="00EB33BB"/>
    <w:rsid w:val="00EB47DF"/>
    <w:rsid w:val="00EC3710"/>
    <w:rsid w:val="00EE41BF"/>
    <w:rsid w:val="00F27828"/>
    <w:rsid w:val="00F36015"/>
    <w:rsid w:val="00F4446B"/>
    <w:rsid w:val="00F47363"/>
    <w:rsid w:val="00F50798"/>
    <w:rsid w:val="00F50BCC"/>
    <w:rsid w:val="00F64C93"/>
    <w:rsid w:val="00F66745"/>
    <w:rsid w:val="00F76262"/>
    <w:rsid w:val="00F86532"/>
    <w:rsid w:val="00F93411"/>
    <w:rsid w:val="00F96CAB"/>
    <w:rsid w:val="00FB1B82"/>
    <w:rsid w:val="00FD0402"/>
    <w:rsid w:val="00FD659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298D-29C7-4A61-94F1-E71ECAE8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4</cp:revision>
  <cp:lastPrinted>2019-06-19T12:35:00Z</cp:lastPrinted>
  <dcterms:created xsi:type="dcterms:W3CDTF">2012-11-01T05:05:00Z</dcterms:created>
  <dcterms:modified xsi:type="dcterms:W3CDTF">2020-06-18T07:43:00Z</dcterms:modified>
</cp:coreProperties>
</file>